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E7" w:rsidRDefault="00A16667" w:rsidP="00464744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6667">
        <w:rPr>
          <w:rFonts w:ascii="Times New Roman" w:hAnsi="Times New Roman" w:cs="Times New Roman"/>
          <w:b/>
          <w:sz w:val="24"/>
          <w:szCs w:val="24"/>
          <w:highlight w:val="yellow"/>
        </w:rPr>
        <w:t>ЗАДАНИЕ НУЖНО ВЫПОЛНЯТЬ НЕПОСРЕДСТВЕННО В ЭТОМ ДОКУМЕНТЕ!!!</w:t>
      </w:r>
    </w:p>
    <w:p w:rsidR="00A16667" w:rsidRPr="00A16667" w:rsidRDefault="00A16667" w:rsidP="00A16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667">
        <w:rPr>
          <w:rFonts w:ascii="Times New Roman" w:hAnsi="Times New Roman" w:cs="Times New Roman"/>
          <w:b/>
          <w:sz w:val="24"/>
          <w:szCs w:val="24"/>
          <w:highlight w:val="yellow"/>
        </w:rPr>
        <w:t>Файл нужно подписать своей фамилией и выслать на проверку преподавателю на поч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6667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pedagogbyxychot</w:t>
      </w:r>
      <w:proofErr w:type="spellEnd"/>
      <w:r w:rsidRPr="00A16667">
        <w:rPr>
          <w:rFonts w:ascii="Times New Roman" w:hAnsi="Times New Roman" w:cs="Times New Roman"/>
          <w:b/>
          <w:sz w:val="24"/>
          <w:szCs w:val="24"/>
          <w:highlight w:val="green"/>
        </w:rPr>
        <w:t>@</w:t>
      </w:r>
      <w:proofErr w:type="spellStart"/>
      <w:r w:rsidRPr="00A16667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yandex</w:t>
      </w:r>
      <w:proofErr w:type="spellEnd"/>
      <w:r w:rsidRPr="00A16667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proofErr w:type="spellStart"/>
      <w:r w:rsidRPr="00A16667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ru</w:t>
      </w:r>
      <w:proofErr w:type="spellEnd"/>
    </w:p>
    <w:p w:rsidR="00A16667" w:rsidRDefault="00A16667" w:rsidP="0046474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6667" w:rsidRDefault="00A16667" w:rsidP="00A16667">
      <w:pPr>
        <w:pStyle w:val="a5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667">
        <w:rPr>
          <w:rFonts w:ascii="Times New Roman" w:hAnsi="Times New Roman" w:cs="Times New Roman"/>
          <w:b/>
          <w:sz w:val="24"/>
          <w:szCs w:val="24"/>
        </w:rPr>
        <w:t>Выполните Тестовое задание</w:t>
      </w:r>
    </w:p>
    <w:p w:rsidR="00A16667" w:rsidRPr="00A16667" w:rsidRDefault="00A16667" w:rsidP="00A16667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6667">
        <w:rPr>
          <w:rFonts w:ascii="Times New Roman" w:hAnsi="Times New Roman" w:cs="Times New Roman"/>
          <w:b/>
          <w:sz w:val="24"/>
          <w:szCs w:val="24"/>
          <w:highlight w:val="cyan"/>
        </w:rPr>
        <w:t>Правильный ответ выделить цветом!!!!!!!</w:t>
      </w:r>
    </w:p>
    <w:p w:rsidR="00686CCF" w:rsidRPr="00A16667" w:rsidRDefault="00686CCF" w:rsidP="00A16667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17A8" w:rsidRPr="007C3B81">
        <w:rPr>
          <w:rFonts w:ascii="Times New Roman" w:hAnsi="Times New Roman" w:cs="Times New Roman"/>
          <w:sz w:val="24"/>
          <w:szCs w:val="24"/>
        </w:rPr>
        <w:t>Когда менеджмент выделился в самостоятельную область знаний, науку?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 конце XX века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 XX веке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о второй половине XIX века</w:t>
      </w:r>
    </w:p>
    <w:p w:rsidR="00DB17A8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 XVIII веке</w:t>
      </w:r>
    </w:p>
    <w:p w:rsidR="007C3B81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17A8" w:rsidRPr="007C3B81">
        <w:rPr>
          <w:rFonts w:ascii="Times New Roman" w:hAnsi="Times New Roman" w:cs="Times New Roman"/>
          <w:sz w:val="24"/>
          <w:szCs w:val="24"/>
        </w:rPr>
        <w:t>Понятие "менеджмент" идентично понятию -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тиль руководства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етоды работы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есурсы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правление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B17A8" w:rsidRPr="007C3B81">
        <w:rPr>
          <w:rFonts w:ascii="Times New Roman" w:hAnsi="Times New Roman" w:cs="Times New Roman"/>
          <w:sz w:val="24"/>
          <w:szCs w:val="24"/>
        </w:rPr>
        <w:t>. Орган у</w:t>
      </w:r>
      <w:r>
        <w:rPr>
          <w:rFonts w:ascii="Times New Roman" w:hAnsi="Times New Roman" w:cs="Times New Roman"/>
          <w:sz w:val="24"/>
          <w:szCs w:val="24"/>
        </w:rPr>
        <w:t>правления</w:t>
      </w:r>
    </w:p>
    <w:p w:rsid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B17A8" w:rsidRPr="007C3B81">
        <w:rPr>
          <w:rFonts w:ascii="Times New Roman" w:hAnsi="Times New Roman" w:cs="Times New Roman"/>
          <w:sz w:val="24"/>
          <w:szCs w:val="24"/>
        </w:rPr>
        <w:t xml:space="preserve">Сколько существует видов потребностей по теории </w:t>
      </w:r>
      <w:proofErr w:type="spellStart"/>
      <w:r w:rsidR="00DB17A8" w:rsidRPr="007C3B81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DB17A8" w:rsidRPr="007C3B81">
        <w:rPr>
          <w:rFonts w:ascii="Times New Roman" w:hAnsi="Times New Roman" w:cs="Times New Roman"/>
          <w:sz w:val="24"/>
          <w:szCs w:val="24"/>
        </w:rPr>
        <w:t>?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550EC">
        <w:rPr>
          <w:rFonts w:ascii="Times New Roman" w:hAnsi="Times New Roman" w:cs="Times New Roman"/>
          <w:sz w:val="24"/>
          <w:szCs w:val="24"/>
        </w:rPr>
        <w:t>. Семь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550EC">
        <w:rPr>
          <w:rFonts w:ascii="Times New Roman" w:hAnsi="Times New Roman" w:cs="Times New Roman"/>
          <w:sz w:val="24"/>
          <w:szCs w:val="24"/>
        </w:rPr>
        <w:t>. Пять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550EC">
        <w:rPr>
          <w:rFonts w:ascii="Times New Roman" w:hAnsi="Times New Roman" w:cs="Times New Roman"/>
          <w:sz w:val="24"/>
          <w:szCs w:val="24"/>
        </w:rPr>
        <w:t>. Три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550EC">
        <w:rPr>
          <w:rFonts w:ascii="Times New Roman" w:hAnsi="Times New Roman" w:cs="Times New Roman"/>
          <w:sz w:val="24"/>
          <w:szCs w:val="24"/>
        </w:rPr>
        <w:t>. Шесть</w:t>
      </w:r>
    </w:p>
    <w:p w:rsidR="00DB17A8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550EC">
        <w:rPr>
          <w:rFonts w:ascii="Times New Roman" w:hAnsi="Times New Roman" w:cs="Times New Roman"/>
          <w:sz w:val="24"/>
          <w:szCs w:val="24"/>
        </w:rPr>
        <w:t>. Четыре</w:t>
      </w:r>
    </w:p>
    <w:p w:rsidR="007C3B81" w:rsidRDefault="007C3B81" w:rsidP="007C3B81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4. Для достижения организацией намеченных целей, ей необходимы следующие ресурсы: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А. финан</w:t>
      </w:r>
      <w:r w:rsidR="00F550EC">
        <w:rPr>
          <w:rFonts w:ascii="Times New Roman" w:hAnsi="Times New Roman" w:cs="Times New Roman"/>
          <w:sz w:val="24"/>
          <w:szCs w:val="24"/>
        </w:rPr>
        <w:t>сы, люди, информация, материалы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Б. технолог</w:t>
      </w:r>
      <w:r w:rsidR="00F550EC">
        <w:rPr>
          <w:rFonts w:ascii="Times New Roman" w:hAnsi="Times New Roman" w:cs="Times New Roman"/>
          <w:sz w:val="24"/>
          <w:szCs w:val="24"/>
        </w:rPr>
        <w:t>ии, люди, материалы, информация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В. стру</w:t>
      </w:r>
      <w:r w:rsidR="00F550EC">
        <w:rPr>
          <w:rFonts w:ascii="Times New Roman" w:hAnsi="Times New Roman" w:cs="Times New Roman"/>
          <w:sz w:val="24"/>
          <w:szCs w:val="24"/>
        </w:rPr>
        <w:t>ктура, задачи, технология, люди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5.  Мотивация – это: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А.  процесс побуждения себя к деятельно</w:t>
      </w:r>
      <w:r w:rsidR="00F550EC">
        <w:rPr>
          <w:rFonts w:ascii="Times New Roman" w:hAnsi="Times New Roman" w:cs="Times New Roman"/>
          <w:sz w:val="24"/>
          <w:szCs w:val="24"/>
        </w:rPr>
        <w:t>сти для достижения личных целей</w:t>
      </w:r>
    </w:p>
    <w:p w:rsidR="007C3B81" w:rsidRPr="00F550EC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 xml:space="preserve">Б. </w:t>
      </w:r>
      <w:r w:rsidR="007C3B81" w:rsidRPr="00F550EC">
        <w:rPr>
          <w:rFonts w:ascii="Times New Roman" w:hAnsi="Times New Roman" w:cs="Times New Roman"/>
          <w:sz w:val="24"/>
          <w:szCs w:val="24"/>
        </w:rPr>
        <w:t>процесс побуждения других к деятельности д</w:t>
      </w:r>
      <w:r>
        <w:rPr>
          <w:rFonts w:ascii="Times New Roman" w:hAnsi="Times New Roman" w:cs="Times New Roman"/>
          <w:sz w:val="24"/>
          <w:szCs w:val="24"/>
        </w:rPr>
        <w:t>ля достижения целей предприятия</w:t>
      </w:r>
    </w:p>
    <w:p w:rsidR="00686CCF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 xml:space="preserve">В. </w:t>
      </w:r>
      <w:r w:rsidR="007C3B81" w:rsidRPr="00F550EC">
        <w:rPr>
          <w:rFonts w:ascii="Times New Roman" w:hAnsi="Times New Roman" w:cs="Times New Roman"/>
          <w:sz w:val="24"/>
          <w:szCs w:val="24"/>
        </w:rPr>
        <w:t>процесс побуждения себя и других к деятельности для достижения л</w:t>
      </w:r>
      <w:r>
        <w:rPr>
          <w:rFonts w:ascii="Times New Roman" w:hAnsi="Times New Roman" w:cs="Times New Roman"/>
          <w:sz w:val="24"/>
          <w:szCs w:val="24"/>
        </w:rPr>
        <w:t>ичных целей и целей предприятия</w:t>
      </w:r>
    </w:p>
    <w:p w:rsidR="00F550EC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50EC" w:rsidRPr="009F6144" w:rsidRDefault="00F550EC" w:rsidP="00F550E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F6144">
        <w:rPr>
          <w:rFonts w:ascii="Times New Roman" w:hAnsi="Times New Roman"/>
          <w:sz w:val="24"/>
          <w:szCs w:val="24"/>
        </w:rPr>
        <w:t>. Четыре функции менеджмента – планирование, организация, мотивация и:</w:t>
      </w:r>
    </w:p>
    <w:p w:rsidR="00F550EC" w:rsidRPr="009F6144" w:rsidRDefault="00F550EC" w:rsidP="00F550E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дисциплина</w:t>
      </w:r>
    </w:p>
    <w:p w:rsidR="00F550EC" w:rsidRPr="009F6144" w:rsidRDefault="00F550EC" w:rsidP="00F550E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контроль</w:t>
      </w:r>
    </w:p>
    <w:p w:rsidR="00F550EC" w:rsidRPr="009F6144" w:rsidRDefault="002C23C4" w:rsidP="00F550E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руководство</w:t>
      </w:r>
    </w:p>
    <w:p w:rsidR="00F550EC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50EC" w:rsidRPr="003A0F19" w:rsidRDefault="00A16667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550EC">
        <w:rPr>
          <w:rFonts w:ascii="Times New Roman" w:hAnsi="Times New Roman" w:cs="Times New Roman"/>
          <w:sz w:val="24"/>
          <w:szCs w:val="24"/>
        </w:rPr>
        <w:t>.</w:t>
      </w:r>
      <w:r w:rsidR="00F550EC" w:rsidRPr="003A0F19">
        <w:rPr>
          <w:rFonts w:ascii="Times New Roman" w:hAnsi="Times New Roman" w:cs="Times New Roman"/>
          <w:sz w:val="24"/>
          <w:szCs w:val="24"/>
        </w:rPr>
        <w:t>К факторам внешней среды относятся: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="00F550EC">
        <w:rPr>
          <w:rFonts w:ascii="Times New Roman" w:hAnsi="Times New Roman" w:cs="Times New Roman"/>
          <w:sz w:val="24"/>
          <w:szCs w:val="24"/>
        </w:rPr>
        <w:t>потребители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="00F550EC">
        <w:rPr>
          <w:rFonts w:ascii="Times New Roman" w:hAnsi="Times New Roman" w:cs="Times New Roman"/>
          <w:sz w:val="24"/>
          <w:szCs w:val="24"/>
        </w:rPr>
        <w:t>поставщики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</w:r>
      <w:r w:rsidR="00F550EC">
        <w:rPr>
          <w:rFonts w:ascii="Times New Roman" w:hAnsi="Times New Roman" w:cs="Times New Roman"/>
          <w:sz w:val="24"/>
          <w:szCs w:val="24"/>
        </w:rPr>
        <w:t>в) конкуренты</w:t>
      </w:r>
      <w:r w:rsidR="00F550EC">
        <w:rPr>
          <w:rFonts w:ascii="Times New Roman" w:hAnsi="Times New Roman" w:cs="Times New Roman"/>
          <w:sz w:val="24"/>
          <w:szCs w:val="24"/>
        </w:rPr>
        <w:br/>
      </w:r>
      <w:r w:rsidR="00F550EC">
        <w:rPr>
          <w:rFonts w:ascii="Times New Roman" w:hAnsi="Times New Roman" w:cs="Times New Roman"/>
          <w:sz w:val="24"/>
          <w:szCs w:val="24"/>
        </w:rPr>
        <w:lastRenderedPageBreak/>
        <w:t>г) персонал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</w:r>
      <w:r w:rsidR="00F550EC" w:rsidRPr="003A0F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</w:t>
      </w:r>
      <w:r w:rsidR="00F550EC">
        <w:rPr>
          <w:rFonts w:ascii="Times New Roman" w:hAnsi="Times New Roman" w:cs="Times New Roman"/>
          <w:sz w:val="24"/>
          <w:szCs w:val="24"/>
        </w:rPr>
        <w:t xml:space="preserve">. </w:t>
      </w:r>
      <w:r w:rsidR="00F550EC" w:rsidRPr="003A0F19">
        <w:rPr>
          <w:rFonts w:ascii="Times New Roman" w:hAnsi="Times New Roman" w:cs="Times New Roman"/>
          <w:sz w:val="24"/>
          <w:szCs w:val="24"/>
        </w:rPr>
        <w:t>Элементами внутренней среды явл</w:t>
      </w:r>
      <w:r w:rsidR="00F550EC">
        <w:rPr>
          <w:rFonts w:ascii="Times New Roman" w:hAnsi="Times New Roman" w:cs="Times New Roman"/>
          <w:sz w:val="24"/>
          <w:szCs w:val="24"/>
        </w:rPr>
        <w:t>яются:</w:t>
      </w:r>
      <w:r w:rsidR="00F550EC">
        <w:rPr>
          <w:rFonts w:ascii="Times New Roman" w:hAnsi="Times New Roman" w:cs="Times New Roman"/>
          <w:sz w:val="24"/>
          <w:szCs w:val="24"/>
        </w:rPr>
        <w:br/>
        <w:t>а) международные события</w:t>
      </w:r>
      <w:r w:rsidR="00F550EC">
        <w:rPr>
          <w:rFonts w:ascii="Times New Roman" w:hAnsi="Times New Roman" w:cs="Times New Roman"/>
          <w:sz w:val="24"/>
          <w:szCs w:val="24"/>
        </w:rPr>
        <w:br/>
        <w:t>б) научно-технический прогресс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="00F550EC">
        <w:rPr>
          <w:rFonts w:ascii="Times New Roman" w:hAnsi="Times New Roman" w:cs="Times New Roman"/>
          <w:sz w:val="24"/>
          <w:szCs w:val="24"/>
        </w:rPr>
        <w:t>законы и государственные органы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 xml:space="preserve">г) все ответы </w:t>
      </w:r>
      <w:r w:rsidR="00F550EC">
        <w:rPr>
          <w:rFonts w:ascii="Times New Roman" w:hAnsi="Times New Roman" w:cs="Times New Roman"/>
          <w:sz w:val="24"/>
          <w:szCs w:val="24"/>
        </w:rPr>
        <w:t>неверны</w:t>
      </w:r>
    </w:p>
    <w:p w:rsidR="00F550EC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се ответы верны</w:t>
      </w:r>
    </w:p>
    <w:p w:rsidR="00F550EC" w:rsidRPr="003A0F19" w:rsidRDefault="00F550EC" w:rsidP="00F550EC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3A0F19">
        <w:rPr>
          <w:rFonts w:ascii="Times New Roman" w:hAnsi="Times New Roman" w:cs="Times New Roman"/>
          <w:sz w:val="24"/>
          <w:szCs w:val="24"/>
        </w:rPr>
        <w:br/>
      </w:r>
      <w:r w:rsidR="00A166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0F19">
        <w:rPr>
          <w:rFonts w:ascii="Times New Roman" w:hAnsi="Times New Roman" w:cs="Times New Roman"/>
          <w:sz w:val="24"/>
          <w:szCs w:val="24"/>
        </w:rPr>
        <w:t>К среде косвенного воздействия отно</w:t>
      </w:r>
      <w:r>
        <w:rPr>
          <w:rFonts w:ascii="Times New Roman" w:hAnsi="Times New Roman" w:cs="Times New Roman"/>
          <w:sz w:val="24"/>
          <w:szCs w:val="24"/>
        </w:rPr>
        <w:t>сятся:</w:t>
      </w:r>
      <w:r>
        <w:rPr>
          <w:rFonts w:ascii="Times New Roman" w:hAnsi="Times New Roman" w:cs="Times New Roman"/>
          <w:sz w:val="24"/>
          <w:szCs w:val="24"/>
        </w:rPr>
        <w:br/>
        <w:t>а) международные события</w:t>
      </w:r>
      <w:r>
        <w:rPr>
          <w:rFonts w:ascii="Times New Roman" w:hAnsi="Times New Roman" w:cs="Times New Roman"/>
          <w:sz w:val="24"/>
          <w:szCs w:val="24"/>
        </w:rPr>
        <w:br/>
        <w:t>б) политика</w:t>
      </w:r>
      <w:r>
        <w:rPr>
          <w:rFonts w:ascii="Times New Roman" w:hAnsi="Times New Roman" w:cs="Times New Roman"/>
          <w:sz w:val="24"/>
          <w:szCs w:val="24"/>
        </w:rPr>
        <w:br/>
        <w:t>в) профсоюзы</w:t>
      </w:r>
      <w:r w:rsidRPr="003A0F19">
        <w:rPr>
          <w:rFonts w:ascii="Times New Roman" w:hAnsi="Times New Roman" w:cs="Times New Roman"/>
          <w:sz w:val="24"/>
          <w:szCs w:val="24"/>
        </w:rPr>
        <w:br/>
        <w:t>г) законы</w:t>
      </w:r>
      <w:r>
        <w:rPr>
          <w:rFonts w:ascii="Times New Roman" w:hAnsi="Times New Roman" w:cs="Times New Roman"/>
          <w:sz w:val="24"/>
          <w:szCs w:val="24"/>
        </w:rPr>
        <w:t xml:space="preserve"> и государственные органы</w:t>
      </w:r>
      <w:r w:rsidRPr="003A0F19">
        <w:rPr>
          <w:rFonts w:ascii="Times New Roman" w:hAnsi="Times New Roman" w:cs="Times New Roman"/>
          <w:sz w:val="24"/>
          <w:szCs w:val="24"/>
        </w:rPr>
        <w:br/>
      </w:r>
      <w:r w:rsidRPr="003A0F19">
        <w:rPr>
          <w:rFonts w:ascii="Times New Roman" w:hAnsi="Times New Roman" w:cs="Times New Roman"/>
          <w:sz w:val="24"/>
          <w:szCs w:val="24"/>
        </w:rPr>
        <w:br/>
      </w:r>
      <w:r w:rsidR="00A166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0F19">
        <w:rPr>
          <w:rFonts w:ascii="Times New Roman" w:hAnsi="Times New Roman" w:cs="Times New Roman"/>
          <w:sz w:val="24"/>
          <w:szCs w:val="24"/>
        </w:rPr>
        <w:t>Что не входит в цикл менеджмен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а) мотивация</w:t>
      </w:r>
      <w:r>
        <w:rPr>
          <w:rFonts w:ascii="Times New Roman" w:hAnsi="Times New Roman" w:cs="Times New Roman"/>
          <w:sz w:val="24"/>
          <w:szCs w:val="24"/>
        </w:rPr>
        <w:br/>
        <w:t>б) планирование</w:t>
      </w:r>
      <w:r>
        <w:rPr>
          <w:rFonts w:ascii="Times New Roman" w:hAnsi="Times New Roman" w:cs="Times New Roman"/>
          <w:sz w:val="24"/>
          <w:szCs w:val="24"/>
        </w:rPr>
        <w:br/>
        <w:t>в) организация</w:t>
      </w:r>
      <w:r w:rsidRPr="003A0F19">
        <w:rPr>
          <w:rFonts w:ascii="Times New Roman" w:hAnsi="Times New Roman" w:cs="Times New Roman"/>
          <w:sz w:val="24"/>
          <w:szCs w:val="24"/>
        </w:rPr>
        <w:br/>
        <w:t>г) принятие уп</w:t>
      </w:r>
      <w:r>
        <w:rPr>
          <w:rFonts w:ascii="Times New Roman" w:hAnsi="Times New Roman" w:cs="Times New Roman"/>
          <w:sz w:val="24"/>
          <w:szCs w:val="24"/>
        </w:rPr>
        <w:t>равленческих решений</w:t>
      </w:r>
    </w:p>
    <w:p w:rsidR="00F550EC" w:rsidRPr="003A0F19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нтроль</w:t>
      </w:r>
    </w:p>
    <w:p w:rsidR="00F550EC" w:rsidRPr="003A0F19" w:rsidRDefault="00F550EC" w:rsidP="00F550EC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550EC" w:rsidRDefault="00A16667" w:rsidP="00A166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550EC">
        <w:rPr>
          <w:rFonts w:ascii="Times New Roman" w:hAnsi="Times New Roman" w:cs="Times New Roman"/>
          <w:sz w:val="24"/>
          <w:szCs w:val="24"/>
        </w:rPr>
        <w:t xml:space="preserve">. </w:t>
      </w:r>
      <w:r w:rsidR="00F550EC" w:rsidRPr="003A0F19">
        <w:rPr>
          <w:rFonts w:ascii="Times New Roman" w:hAnsi="Times New Roman" w:cs="Times New Roman"/>
          <w:sz w:val="24"/>
          <w:szCs w:val="24"/>
        </w:rPr>
        <w:t>…….</w:t>
      </w:r>
      <w:r w:rsidR="002C23C4">
        <w:rPr>
          <w:rFonts w:ascii="Times New Roman" w:hAnsi="Times New Roman" w:cs="Times New Roman"/>
          <w:sz w:val="24"/>
          <w:szCs w:val="24"/>
        </w:rPr>
        <w:t xml:space="preserve">- </w:t>
      </w:r>
      <w:r w:rsidR="00F550EC" w:rsidRPr="003A0F19">
        <w:rPr>
          <w:rFonts w:ascii="Times New Roman" w:hAnsi="Times New Roman" w:cs="Times New Roman"/>
          <w:sz w:val="24"/>
          <w:szCs w:val="24"/>
        </w:rPr>
        <w:t>это формирование у работников необходим</w:t>
      </w:r>
      <w:r w:rsidR="00F550EC">
        <w:rPr>
          <w:rFonts w:ascii="Times New Roman" w:hAnsi="Times New Roman" w:cs="Times New Roman"/>
          <w:sz w:val="24"/>
          <w:szCs w:val="24"/>
        </w:rPr>
        <w:t>ых стимулов, побуждений к труду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>а) организ</w:t>
      </w:r>
      <w:r w:rsidR="00F550EC">
        <w:rPr>
          <w:rFonts w:ascii="Times New Roman" w:hAnsi="Times New Roman" w:cs="Times New Roman"/>
          <w:sz w:val="24"/>
          <w:szCs w:val="24"/>
        </w:rPr>
        <w:t>ация</w:t>
      </w:r>
      <w:r w:rsidR="00F550EC">
        <w:rPr>
          <w:rFonts w:ascii="Times New Roman" w:hAnsi="Times New Roman" w:cs="Times New Roman"/>
          <w:sz w:val="24"/>
          <w:szCs w:val="24"/>
        </w:rPr>
        <w:br/>
        <w:t>б) планирование</w:t>
      </w:r>
      <w:r w:rsidR="00F550EC">
        <w:rPr>
          <w:rFonts w:ascii="Times New Roman" w:hAnsi="Times New Roman" w:cs="Times New Roman"/>
          <w:sz w:val="24"/>
          <w:szCs w:val="24"/>
        </w:rPr>
        <w:br/>
        <w:t>в) мотивация</w:t>
      </w:r>
      <w:r w:rsidR="00F550EC">
        <w:rPr>
          <w:rFonts w:ascii="Times New Roman" w:hAnsi="Times New Roman" w:cs="Times New Roman"/>
          <w:sz w:val="24"/>
          <w:szCs w:val="24"/>
        </w:rPr>
        <w:br/>
        <w:t>г) контроль</w:t>
      </w:r>
    </w:p>
    <w:p w:rsidR="00A16667" w:rsidRPr="00A16667" w:rsidRDefault="00A16667" w:rsidP="00A16667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F550EC" w:rsidRPr="00F45498" w:rsidRDefault="00F550EC" w:rsidP="00F550EC">
      <w:pPr>
        <w:pStyle w:val="a5"/>
        <w:rPr>
          <w:rFonts w:ascii="Times New Roman" w:hAnsi="Times New Roman" w:cs="Times New Roman"/>
        </w:rPr>
      </w:pPr>
      <w:r w:rsidRPr="00F45498">
        <w:rPr>
          <w:rFonts w:ascii="Times New Roman" w:hAnsi="Times New Roman" w:cs="Times New Roman"/>
        </w:rPr>
        <w:t>1</w:t>
      </w:r>
      <w:r w:rsidR="00A16667">
        <w:rPr>
          <w:rFonts w:ascii="Times New Roman" w:hAnsi="Times New Roman" w:cs="Times New Roman"/>
        </w:rPr>
        <w:t>2.</w:t>
      </w:r>
      <w:r w:rsidRPr="00F45498">
        <w:rPr>
          <w:rFonts w:ascii="Times New Roman" w:hAnsi="Times New Roman" w:cs="Times New Roman"/>
        </w:rPr>
        <w:t xml:space="preserve"> Какова высшая потребность в пирамиде потребностей А. </w:t>
      </w:r>
      <w:proofErr w:type="spellStart"/>
      <w:r w:rsidRPr="00F45498">
        <w:rPr>
          <w:rFonts w:ascii="Times New Roman" w:hAnsi="Times New Roman" w:cs="Times New Roman"/>
        </w:rPr>
        <w:t>Маслоу</w:t>
      </w:r>
      <w:proofErr w:type="spellEnd"/>
      <w:r w:rsidRPr="00F45498">
        <w:rPr>
          <w:rFonts w:ascii="Times New Roman" w:hAnsi="Times New Roman" w:cs="Times New Roman"/>
        </w:rPr>
        <w:t>?</w:t>
      </w:r>
      <w:r w:rsidR="00F45498" w:rsidRPr="00F45498">
        <w:rPr>
          <w:rFonts w:ascii="Times New Roman" w:hAnsi="Times New Roman" w:cs="Times New Roman"/>
        </w:rPr>
        <w:br/>
        <w:t>а) признания и самоутверждения</w:t>
      </w:r>
      <w:r w:rsidR="00F45498" w:rsidRPr="00F45498">
        <w:rPr>
          <w:rFonts w:ascii="Times New Roman" w:hAnsi="Times New Roman" w:cs="Times New Roman"/>
        </w:rPr>
        <w:br/>
        <w:t>б) физиологические потребности</w:t>
      </w:r>
      <w:r w:rsidR="00F45498" w:rsidRPr="00F45498">
        <w:rPr>
          <w:rFonts w:ascii="Times New Roman" w:hAnsi="Times New Roman" w:cs="Times New Roman"/>
        </w:rPr>
        <w:br/>
        <w:t>в) безопасности и защищенности</w:t>
      </w:r>
      <w:r w:rsidR="00F45498" w:rsidRPr="00F45498">
        <w:rPr>
          <w:rFonts w:ascii="Times New Roman" w:hAnsi="Times New Roman" w:cs="Times New Roman"/>
        </w:rPr>
        <w:br/>
        <w:t>г) самовыражения</w:t>
      </w:r>
      <w:r w:rsidRPr="00F45498">
        <w:rPr>
          <w:rFonts w:ascii="Times New Roman" w:hAnsi="Times New Roman" w:cs="Times New Roman"/>
        </w:rPr>
        <w:br/>
        <w:t>д) принадлежности и причастно</w:t>
      </w:r>
      <w:r w:rsidR="00F45498" w:rsidRPr="00F45498">
        <w:rPr>
          <w:rFonts w:ascii="Times New Roman" w:hAnsi="Times New Roman" w:cs="Times New Roman"/>
        </w:rPr>
        <w:t>сти</w:t>
      </w:r>
    </w:p>
    <w:p w:rsidR="00F550EC" w:rsidRPr="00F45498" w:rsidRDefault="00F550EC" w:rsidP="00F550EC">
      <w:pPr>
        <w:pStyle w:val="a5"/>
        <w:rPr>
          <w:rFonts w:ascii="Times New Roman" w:hAnsi="Times New Roman" w:cs="Times New Roman"/>
        </w:rPr>
      </w:pPr>
    </w:p>
    <w:p w:rsidR="00F550EC" w:rsidRPr="00F45498" w:rsidRDefault="00A16667" w:rsidP="00F550E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F550EC" w:rsidRPr="00F45498">
        <w:rPr>
          <w:rFonts w:ascii="Times New Roman" w:hAnsi="Times New Roman" w:cs="Times New Roman"/>
        </w:rPr>
        <w:t>. Структура организации относится:</w:t>
      </w:r>
      <w:r w:rsidR="00F550EC" w:rsidRPr="00F45498">
        <w:rPr>
          <w:rFonts w:ascii="Times New Roman" w:hAnsi="Times New Roman" w:cs="Times New Roman"/>
        </w:rPr>
        <w:br/>
        <w:t>а) к внутренним переменам;</w:t>
      </w:r>
      <w:r w:rsidR="00F45498" w:rsidRPr="00F45498">
        <w:rPr>
          <w:rFonts w:ascii="Times New Roman" w:hAnsi="Times New Roman" w:cs="Times New Roman"/>
        </w:rPr>
        <w:br/>
        <w:t>б) внешнем переменам</w:t>
      </w:r>
      <w:r w:rsidR="00F45498" w:rsidRPr="00F45498">
        <w:rPr>
          <w:rFonts w:ascii="Times New Roman" w:hAnsi="Times New Roman" w:cs="Times New Roman"/>
        </w:rPr>
        <w:br/>
        <w:t>в) зависит от вида организации</w:t>
      </w:r>
      <w:r w:rsidR="00F45498" w:rsidRPr="00F45498">
        <w:rPr>
          <w:rFonts w:ascii="Times New Roman" w:hAnsi="Times New Roman" w:cs="Times New Roman"/>
        </w:rPr>
        <w:br/>
        <w:t>г) нет верных ответов</w:t>
      </w:r>
    </w:p>
    <w:p w:rsidR="00F550EC" w:rsidRPr="00F45498" w:rsidRDefault="00F550EC" w:rsidP="00F550EC">
      <w:pPr>
        <w:pStyle w:val="a5"/>
        <w:rPr>
          <w:rFonts w:ascii="Times New Roman" w:hAnsi="Times New Roman" w:cs="Times New Roman"/>
        </w:rPr>
      </w:pPr>
    </w:p>
    <w:p w:rsidR="00F45498" w:rsidRPr="00F45498" w:rsidRDefault="00F45498" w:rsidP="00F550EC">
      <w:pPr>
        <w:pStyle w:val="a5"/>
        <w:rPr>
          <w:rFonts w:ascii="Times New Roman" w:eastAsia="Times New Roman" w:hAnsi="Times New Roman" w:cs="Times New Roman"/>
        </w:rPr>
      </w:pPr>
    </w:p>
    <w:p w:rsidR="00F550EC" w:rsidRPr="00F45498" w:rsidRDefault="00A16667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F45498" w:rsidRPr="00F45498">
        <w:rPr>
          <w:rFonts w:ascii="Times New Roman" w:eastAsia="Times New Roman" w:hAnsi="Times New Roman" w:cs="Times New Roman"/>
        </w:rPr>
        <w:t xml:space="preserve">. </w:t>
      </w:r>
      <w:r w:rsidR="00F550EC" w:rsidRPr="00F45498">
        <w:rPr>
          <w:rFonts w:ascii="Times New Roman" w:eastAsia="Times New Roman" w:hAnsi="Times New Roman" w:cs="Times New Roman"/>
        </w:rPr>
        <w:t>Что из ниже перечисленного принято считать элементами внутренней среды организации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А. цели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Б. люди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В. управленческие решения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Г. задачи</w:t>
      </w:r>
    </w:p>
    <w:p w:rsidR="00F550EC" w:rsidRPr="00F45498" w:rsidRDefault="00F45498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Д. технология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Е.</w:t>
      </w:r>
      <w:r w:rsidR="00F45498" w:rsidRPr="00F45498">
        <w:rPr>
          <w:rFonts w:ascii="Times New Roman" w:eastAsia="Times New Roman" w:hAnsi="Times New Roman" w:cs="Times New Roman"/>
        </w:rPr>
        <w:t xml:space="preserve"> структура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F550EC" w:rsidRPr="00F45498" w:rsidRDefault="00A16667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F45498" w:rsidRPr="00F45498">
        <w:rPr>
          <w:rFonts w:ascii="Times New Roman" w:eastAsia="Times New Roman" w:hAnsi="Times New Roman" w:cs="Times New Roman"/>
        </w:rPr>
        <w:t xml:space="preserve">. </w:t>
      </w:r>
      <w:r w:rsidR="00F550EC" w:rsidRPr="00F45498">
        <w:rPr>
          <w:rFonts w:ascii="Times New Roman" w:eastAsia="Times New Roman" w:hAnsi="Times New Roman" w:cs="Times New Roman"/>
        </w:rPr>
        <w:t>Какие из перечисленных функций менеджмента позволяют выявить отклонения, возникающие в процессе функционирования организации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А. планирование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lastRenderedPageBreak/>
        <w:t>Б. организация</w:t>
      </w:r>
    </w:p>
    <w:p w:rsidR="00F550EC" w:rsidRPr="00F45498" w:rsidRDefault="00F550EC" w:rsidP="00F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45498">
        <w:rPr>
          <w:rFonts w:ascii="Times New Roman" w:eastAsia="Times New Roman" w:hAnsi="Times New Roman" w:cs="Times New Roman"/>
        </w:rPr>
        <w:t>В.мотивация</w:t>
      </w:r>
    </w:p>
    <w:p w:rsidR="00F550EC" w:rsidRPr="00F45498" w:rsidRDefault="00F45498" w:rsidP="00F45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45498">
        <w:rPr>
          <w:rFonts w:ascii="Times New Roman" w:eastAsia="Times New Roman" w:hAnsi="Times New Roman" w:cs="Times New Roman"/>
        </w:rPr>
        <w:t>Г.контроль</w:t>
      </w:r>
      <w:proofErr w:type="gramEnd"/>
    </w:p>
    <w:p w:rsidR="00A16667" w:rsidRDefault="00A16667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98" w:rsidRPr="00F45498" w:rsidRDefault="00A16667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2810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5498" w:rsidRPr="00F45498">
        <w:rPr>
          <w:rFonts w:ascii="Times New Roman" w:eastAsia="Times New Roman" w:hAnsi="Times New Roman" w:cs="Times New Roman"/>
          <w:sz w:val="24"/>
          <w:szCs w:val="24"/>
        </w:rPr>
        <w:t>Общую цель предприятия следует определять:</w:t>
      </w:r>
    </w:p>
    <w:p w:rsidR="00F45498" w:rsidRPr="00F45498" w:rsidRDefault="00281002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FE71E0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gramEnd"/>
      <w:r w:rsidR="00FE71E0">
        <w:rPr>
          <w:rFonts w:ascii="Times New Roman" w:eastAsia="Times New Roman" w:hAnsi="Times New Roman" w:cs="Times New Roman"/>
          <w:sz w:val="24"/>
          <w:szCs w:val="24"/>
        </w:rPr>
        <w:t xml:space="preserve"> получение прибыли</w:t>
      </w:r>
    </w:p>
    <w:p w:rsidR="00F45498" w:rsidRDefault="00281002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F45498" w:rsidRPr="00F45498">
        <w:rPr>
          <w:rFonts w:ascii="Times New Roman" w:eastAsia="Times New Roman" w:hAnsi="Times New Roman" w:cs="Times New Roman"/>
          <w:sz w:val="24"/>
          <w:szCs w:val="24"/>
        </w:rPr>
        <w:t>рос</w:t>
      </w:r>
      <w:r w:rsidR="00FE71E0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FE71E0">
        <w:rPr>
          <w:rFonts w:ascii="Times New Roman" w:eastAsia="Times New Roman" w:hAnsi="Times New Roman" w:cs="Times New Roman"/>
          <w:sz w:val="24"/>
          <w:szCs w:val="24"/>
        </w:rPr>
        <w:t xml:space="preserve"> конкурентоспособности бизнеса</w:t>
      </w:r>
    </w:p>
    <w:p w:rsidR="00FE71E0" w:rsidRDefault="00281002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="00FE71E0">
        <w:rPr>
          <w:rFonts w:ascii="Times New Roman" w:eastAsia="Times New Roman" w:hAnsi="Times New Roman" w:cs="Times New Roman"/>
          <w:sz w:val="24"/>
          <w:szCs w:val="24"/>
        </w:rPr>
        <w:t>выживание</w:t>
      </w:r>
      <w:proofErr w:type="gramEnd"/>
      <w:r w:rsidR="00CD0C6D">
        <w:rPr>
          <w:rFonts w:ascii="Times New Roman" w:eastAsia="Times New Roman" w:hAnsi="Times New Roman" w:cs="Times New Roman"/>
          <w:sz w:val="24"/>
          <w:szCs w:val="24"/>
        </w:rPr>
        <w:t>, получение прибыли, перспектива</w:t>
      </w:r>
    </w:p>
    <w:p w:rsidR="00FE71E0" w:rsidRPr="00F45498" w:rsidRDefault="00FE71E0" w:rsidP="00F4549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1E0" w:rsidRPr="00FE71E0" w:rsidRDefault="00A16667" w:rsidP="00FE71E0">
      <w:pPr>
        <w:pStyle w:val="Style52"/>
        <w:widowControl/>
        <w:tabs>
          <w:tab w:val="left" w:pos="1214"/>
        </w:tabs>
        <w:spacing w:line="322" w:lineRule="exact"/>
        <w:ind w:firstLine="0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7</w:t>
      </w:r>
      <w:r w:rsidR="00FE71E0">
        <w:rPr>
          <w:rStyle w:val="FontStyle74"/>
          <w:sz w:val="24"/>
          <w:szCs w:val="24"/>
        </w:rPr>
        <w:t xml:space="preserve">. </w:t>
      </w:r>
      <w:proofErr w:type="gramStart"/>
      <w:r w:rsidR="00FE71E0">
        <w:rPr>
          <w:rStyle w:val="FontStyle74"/>
          <w:sz w:val="24"/>
          <w:szCs w:val="24"/>
        </w:rPr>
        <w:t>Допишите  определение</w:t>
      </w:r>
      <w:proofErr w:type="gramEnd"/>
      <w:r w:rsidR="00FE71E0" w:rsidRPr="00FE71E0">
        <w:rPr>
          <w:rStyle w:val="FontStyle74"/>
          <w:sz w:val="24"/>
          <w:szCs w:val="24"/>
        </w:rPr>
        <w:t>:</w:t>
      </w:r>
      <w:r w:rsidR="00A614BA">
        <w:rPr>
          <w:rStyle w:val="FontStyle74"/>
          <w:sz w:val="24"/>
          <w:szCs w:val="24"/>
        </w:rPr>
        <w:t xml:space="preserve"> С</w:t>
      </w:r>
      <w:r w:rsidR="00FE71E0" w:rsidRPr="00FE71E0">
        <w:rPr>
          <w:rStyle w:val="FontStyle74"/>
          <w:sz w:val="24"/>
          <w:szCs w:val="24"/>
        </w:rPr>
        <w:t xml:space="preserve">пособ преобразования исходных ресурсов в готовые </w:t>
      </w:r>
      <w:r w:rsidR="00FE71E0">
        <w:rPr>
          <w:rStyle w:val="FontStyle74"/>
          <w:sz w:val="24"/>
          <w:szCs w:val="24"/>
        </w:rPr>
        <w:t>продукты и услуги</w:t>
      </w:r>
      <w:r w:rsidR="00FE71E0" w:rsidRPr="00FE71E0">
        <w:rPr>
          <w:rStyle w:val="FontStyle74"/>
          <w:sz w:val="24"/>
          <w:szCs w:val="24"/>
        </w:rPr>
        <w:t xml:space="preserve"> - это -</w:t>
      </w:r>
      <w:r w:rsidR="00FE71E0">
        <w:rPr>
          <w:rStyle w:val="FontStyle74"/>
          <w:sz w:val="24"/>
          <w:szCs w:val="24"/>
        </w:rPr>
        <w:t>……………</w:t>
      </w:r>
    </w:p>
    <w:p w:rsidR="00F550EC" w:rsidRDefault="00F550EC" w:rsidP="00FE71E0">
      <w:pPr>
        <w:pStyle w:val="Style33"/>
        <w:widowControl/>
        <w:tabs>
          <w:tab w:val="left" w:pos="538"/>
        </w:tabs>
        <w:ind w:left="365"/>
        <w:rPr>
          <w:rStyle w:val="FontStyle74"/>
          <w:sz w:val="24"/>
          <w:szCs w:val="24"/>
        </w:rPr>
      </w:pPr>
    </w:p>
    <w:p w:rsidR="00B856BC" w:rsidRDefault="00A16667" w:rsidP="00A16667">
      <w:pPr>
        <w:rPr>
          <w:rStyle w:val="FontStyle74"/>
          <w:sz w:val="22"/>
          <w:szCs w:val="22"/>
        </w:rPr>
      </w:pPr>
      <w:r>
        <w:rPr>
          <w:rStyle w:val="FontStyle74"/>
          <w:sz w:val="22"/>
          <w:szCs w:val="22"/>
        </w:rPr>
        <w:t>18</w:t>
      </w:r>
      <w:r w:rsidR="00B856BC">
        <w:rPr>
          <w:rStyle w:val="FontStyle74"/>
          <w:sz w:val="22"/>
          <w:szCs w:val="22"/>
        </w:rPr>
        <w:t xml:space="preserve">. Верно ли утверждение, что характер – это </w:t>
      </w:r>
      <w:r w:rsidR="00CB0F1A">
        <w:rPr>
          <w:rStyle w:val="FontStyle74"/>
          <w:sz w:val="22"/>
          <w:szCs w:val="22"/>
        </w:rPr>
        <w:t xml:space="preserve">индивидуальная особенность психики: </w:t>
      </w:r>
    </w:p>
    <w:p w:rsidR="00CB0F1A" w:rsidRDefault="00CB0F1A" w:rsidP="00B856BC">
      <w:pPr>
        <w:pStyle w:val="Style27"/>
        <w:widowControl/>
        <w:tabs>
          <w:tab w:val="left" w:pos="989"/>
        </w:tabs>
        <w:rPr>
          <w:rStyle w:val="FontStyle74"/>
          <w:sz w:val="22"/>
          <w:szCs w:val="22"/>
        </w:rPr>
      </w:pPr>
      <w:r>
        <w:rPr>
          <w:rStyle w:val="FontStyle74"/>
          <w:sz w:val="22"/>
          <w:szCs w:val="22"/>
        </w:rPr>
        <w:t>А да</w:t>
      </w:r>
    </w:p>
    <w:p w:rsidR="00CB0F1A" w:rsidRPr="00B856BC" w:rsidRDefault="00CB0F1A" w:rsidP="00B856BC">
      <w:pPr>
        <w:pStyle w:val="Style27"/>
        <w:widowControl/>
        <w:tabs>
          <w:tab w:val="left" w:pos="989"/>
        </w:tabs>
        <w:rPr>
          <w:rStyle w:val="FontStyle74"/>
          <w:sz w:val="22"/>
          <w:szCs w:val="22"/>
        </w:rPr>
      </w:pPr>
      <w:r>
        <w:rPr>
          <w:rStyle w:val="FontStyle74"/>
          <w:sz w:val="22"/>
          <w:szCs w:val="22"/>
        </w:rPr>
        <w:t>Б. нет</w:t>
      </w:r>
    </w:p>
    <w:p w:rsidR="00F550EC" w:rsidRPr="00B856BC" w:rsidRDefault="00F550EC" w:rsidP="00A16667">
      <w:pPr>
        <w:rPr>
          <w:rFonts w:ascii="Times New Roman" w:hAnsi="Times New Roman" w:cs="Times New Roman"/>
        </w:rPr>
      </w:pP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1</w:t>
      </w:r>
      <w:r w:rsidR="00A16667">
        <w:rPr>
          <w:rFonts w:ascii="Times New Roman" w:eastAsia="Times New Roman" w:hAnsi="Times New Roman" w:cs="Times New Roman"/>
        </w:rPr>
        <w:t>9</w:t>
      </w:r>
      <w:r w:rsidRPr="00281002">
        <w:rPr>
          <w:rFonts w:ascii="Times New Roman" w:eastAsia="Times New Roman" w:hAnsi="Times New Roman" w:cs="Times New Roman"/>
        </w:rPr>
        <w:t>.</w:t>
      </w:r>
      <w:r w:rsidR="00CB0F1A" w:rsidRPr="00281002">
        <w:rPr>
          <w:rFonts w:ascii="Times New Roman" w:eastAsia="Times New Roman" w:hAnsi="Times New Roman" w:cs="Times New Roman"/>
        </w:rPr>
        <w:t xml:space="preserve"> Восстановите иерархию потребностей </w:t>
      </w:r>
      <w:proofErr w:type="spellStart"/>
      <w:r w:rsidR="00CB0F1A" w:rsidRPr="00281002">
        <w:rPr>
          <w:rFonts w:ascii="Times New Roman" w:eastAsia="Times New Roman" w:hAnsi="Times New Roman" w:cs="Times New Roman"/>
        </w:rPr>
        <w:t>Маслоу</w:t>
      </w:r>
      <w:proofErr w:type="spellEnd"/>
      <w:r w:rsidR="00CB0F1A" w:rsidRPr="00281002">
        <w:rPr>
          <w:rFonts w:ascii="Times New Roman" w:eastAsia="Times New Roman" w:hAnsi="Times New Roman" w:cs="Times New Roman"/>
        </w:rPr>
        <w:t xml:space="preserve"> (от первичных потребностей к высшим) </w:t>
      </w: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А физиологические</w:t>
      </w: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Б признание</w:t>
      </w:r>
    </w:p>
    <w:p w:rsidR="00CB0F1A" w:rsidRPr="00281002" w:rsidRDefault="00CB0F1A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В</w:t>
      </w:r>
      <w:r w:rsidR="00281002" w:rsidRPr="00281002">
        <w:rPr>
          <w:rFonts w:ascii="Times New Roman" w:eastAsia="Times New Roman" w:hAnsi="Times New Roman" w:cs="Times New Roman"/>
        </w:rPr>
        <w:t xml:space="preserve"> социальные</w:t>
      </w: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Г самовыражение</w:t>
      </w: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Д безопасность</w:t>
      </w:r>
    </w:p>
    <w:p w:rsidR="00CB0F1A" w:rsidRPr="00281002" w:rsidRDefault="00CB0F1A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 xml:space="preserve">А.) Д-Б-В-А-Г </w:t>
      </w:r>
    </w:p>
    <w:p w:rsidR="00CB0F1A" w:rsidRPr="00281002" w:rsidRDefault="00CB0F1A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 xml:space="preserve">Б.) Д-Г-Б-А-В </w:t>
      </w:r>
    </w:p>
    <w:p w:rsidR="00CB0F1A" w:rsidRPr="00281002" w:rsidRDefault="00281002" w:rsidP="00CB0F1A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>В.) А-Д-В-Б</w:t>
      </w:r>
      <w:r w:rsidR="00CB0F1A" w:rsidRPr="00281002">
        <w:rPr>
          <w:rFonts w:ascii="Times New Roman" w:eastAsia="Times New Roman" w:hAnsi="Times New Roman" w:cs="Times New Roman"/>
        </w:rPr>
        <w:t xml:space="preserve">-Г </w:t>
      </w:r>
    </w:p>
    <w:p w:rsidR="00CB0F1A" w:rsidRPr="00281002" w:rsidRDefault="00CB0F1A" w:rsidP="00281002">
      <w:pPr>
        <w:spacing w:before="60" w:after="60" w:line="240" w:lineRule="auto"/>
        <w:ind w:firstLine="150"/>
        <w:rPr>
          <w:rFonts w:ascii="Times New Roman" w:eastAsia="Times New Roman" w:hAnsi="Times New Roman" w:cs="Times New Roman"/>
        </w:rPr>
      </w:pPr>
      <w:r w:rsidRPr="00281002">
        <w:rPr>
          <w:rFonts w:ascii="Times New Roman" w:eastAsia="Times New Roman" w:hAnsi="Times New Roman" w:cs="Times New Roman"/>
        </w:rPr>
        <w:t xml:space="preserve">Г.) В-Д-Б-А-Г </w:t>
      </w:r>
    </w:p>
    <w:p w:rsidR="00CD0C6D" w:rsidRDefault="00CD0C6D" w:rsidP="00CD0C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50EC" w:rsidRPr="00CD0C6D" w:rsidRDefault="00A16667" w:rsidP="00CD0C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0C6D">
        <w:rPr>
          <w:rFonts w:ascii="Times New Roman" w:hAnsi="Times New Roman" w:cs="Times New Roman"/>
          <w:sz w:val="24"/>
          <w:szCs w:val="24"/>
        </w:rPr>
        <w:t>.</w:t>
      </w:r>
      <w:r w:rsidR="00CD0C6D" w:rsidRPr="00CD0C6D">
        <w:rPr>
          <w:rFonts w:ascii="Times New Roman" w:hAnsi="Times New Roman" w:cs="Times New Roman"/>
        </w:rPr>
        <w:t>Контроль за производством и стимулирование через заработную плату</w:t>
      </w:r>
      <w:r w:rsidR="00CD0C6D">
        <w:rPr>
          <w:rFonts w:ascii="Times New Roman" w:hAnsi="Times New Roman" w:cs="Times New Roman"/>
        </w:rPr>
        <w:t xml:space="preserve"> появились:</w:t>
      </w:r>
    </w:p>
    <w:p w:rsidR="00CD0C6D" w:rsidRDefault="00CD0C6D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600 лет до н.э.</w:t>
      </w:r>
    </w:p>
    <w:p w:rsidR="00CD0C6D" w:rsidRDefault="00CD0C6D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в начале 19 века</w:t>
      </w:r>
    </w:p>
    <w:p w:rsidR="00CD0C6D" w:rsidRDefault="00CD0C6D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В начале 20 века</w:t>
      </w:r>
    </w:p>
    <w:p w:rsidR="00CD0C6D" w:rsidRDefault="00CD0C6D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се ответы неверны</w:t>
      </w:r>
    </w:p>
    <w:p w:rsidR="00CD0C6D" w:rsidRDefault="00CD0C6D" w:rsidP="00CD0C6D">
      <w:pPr>
        <w:pStyle w:val="a5"/>
        <w:rPr>
          <w:rFonts w:ascii="Times New Roman" w:hAnsi="Times New Roman" w:cs="Times New Roman"/>
        </w:rPr>
      </w:pPr>
    </w:p>
    <w:p w:rsidR="006578DA" w:rsidRDefault="00A16667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6578DA">
        <w:rPr>
          <w:rFonts w:ascii="Times New Roman" w:hAnsi="Times New Roman" w:cs="Times New Roman"/>
        </w:rPr>
        <w:t>. Что не относится к категории задач: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работа с людьми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работа с предметами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работа с машинами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абота с информацией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се ответы верны</w:t>
      </w:r>
    </w:p>
    <w:p w:rsidR="00985A2D" w:rsidRDefault="00985A2D" w:rsidP="00CD0C6D">
      <w:pPr>
        <w:pStyle w:val="a5"/>
        <w:rPr>
          <w:rFonts w:ascii="Times New Roman" w:hAnsi="Times New Roman" w:cs="Times New Roman"/>
        </w:rPr>
      </w:pPr>
    </w:p>
    <w:p w:rsidR="00985A2D" w:rsidRDefault="00985A2D" w:rsidP="00CD0C6D">
      <w:pPr>
        <w:pStyle w:val="a5"/>
        <w:rPr>
          <w:rFonts w:ascii="Times New Roman" w:hAnsi="Times New Roman" w:cs="Times New Roman"/>
        </w:rPr>
      </w:pPr>
    </w:p>
    <w:p w:rsidR="00CD0C6D" w:rsidRDefault="00A16667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8F09D5">
        <w:rPr>
          <w:rFonts w:ascii="Times New Roman" w:hAnsi="Times New Roman" w:cs="Times New Roman"/>
        </w:rPr>
        <w:t>. Цикл менеджмента представляет из себя:</w:t>
      </w:r>
    </w:p>
    <w:p w:rsidR="008F09D5" w:rsidRDefault="008F09D5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планирование – мотивация – контроль – организация</w:t>
      </w:r>
    </w:p>
    <w:p w:rsidR="008F09D5" w:rsidRDefault="008F09D5" w:rsidP="008F09D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организация– мотивация – контроль-  планирование </w:t>
      </w:r>
    </w:p>
    <w:p w:rsidR="008F09D5" w:rsidRDefault="008F09D5" w:rsidP="008F09D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планирование- организация– мотивация – контроль </w:t>
      </w:r>
    </w:p>
    <w:p w:rsidR="00F550EC" w:rsidRPr="00A16667" w:rsidRDefault="008F09D5" w:rsidP="00A1666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ланирование – мотивация –организация–контроль</w:t>
      </w:r>
    </w:p>
    <w:p w:rsidR="00CD0C6D" w:rsidRPr="007C3B81" w:rsidRDefault="00CD0C6D" w:rsidP="00F550E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578DA" w:rsidRDefault="00A16667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6578DA">
        <w:rPr>
          <w:rFonts w:ascii="Times New Roman" w:hAnsi="Times New Roman" w:cs="Times New Roman"/>
        </w:rPr>
        <w:t>. Положение личности в обществе это: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статус личности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авторитет</w:t>
      </w:r>
    </w:p>
    <w:p w:rsidR="006578DA" w:rsidRDefault="006578DA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</w:t>
      </w:r>
      <w:r w:rsidR="00985A2D">
        <w:rPr>
          <w:rFonts w:ascii="Times New Roman" w:hAnsi="Times New Roman" w:cs="Times New Roman"/>
        </w:rPr>
        <w:t xml:space="preserve">уважение </w:t>
      </w:r>
    </w:p>
    <w:p w:rsidR="00985A2D" w:rsidRDefault="00985A2D" w:rsidP="00CD0C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 все ответы верны</w:t>
      </w:r>
    </w:p>
    <w:p w:rsidR="00A16667" w:rsidRDefault="00A16667" w:rsidP="00163A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3AA9" w:rsidRPr="00163AA9" w:rsidRDefault="00A16667" w:rsidP="00163AA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163AA9">
        <w:rPr>
          <w:rFonts w:ascii="Times New Roman" w:hAnsi="Times New Roman" w:cs="Times New Roman"/>
        </w:rPr>
        <w:t>.</w:t>
      </w:r>
      <w:r w:rsidR="00163AA9" w:rsidRPr="00163AA9">
        <w:rPr>
          <w:rFonts w:ascii="Times New Roman" w:hAnsi="Times New Roman" w:cs="Times New Roman"/>
        </w:rPr>
        <w:t>Теория ожиданий –это:</w:t>
      </w:r>
    </w:p>
    <w:p w:rsidR="00163AA9" w:rsidRPr="00163AA9" w:rsidRDefault="00163AA9" w:rsidP="00163AA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r w:rsidRPr="00163AA9">
        <w:rPr>
          <w:rFonts w:ascii="Times New Roman" w:hAnsi="Times New Roman" w:cs="Times New Roman"/>
        </w:rPr>
        <w:t>затрат</w:t>
      </w:r>
      <w:r>
        <w:rPr>
          <w:rFonts w:ascii="Times New Roman" w:hAnsi="Times New Roman" w:cs="Times New Roman"/>
        </w:rPr>
        <w:t>ы</w:t>
      </w:r>
      <w:r w:rsidRPr="00163AA9">
        <w:rPr>
          <w:rFonts w:ascii="Times New Roman" w:hAnsi="Times New Roman" w:cs="Times New Roman"/>
        </w:rPr>
        <w:t xml:space="preserve"> труда - </w:t>
      </w:r>
      <w:r>
        <w:rPr>
          <w:rFonts w:ascii="Times New Roman" w:hAnsi="Times New Roman" w:cs="Times New Roman"/>
        </w:rPr>
        <w:t>результат</w:t>
      </w:r>
    </w:p>
    <w:p w:rsidR="00163AA9" w:rsidRDefault="00163AA9" w:rsidP="00163AA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результат - вознаграждение – степень удовлетворенности вознаграждением</w:t>
      </w:r>
    </w:p>
    <w:p w:rsidR="00163AA9" w:rsidRPr="00163AA9" w:rsidRDefault="00163AA9" w:rsidP="00163AA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Pr="00163AA9">
        <w:rPr>
          <w:rFonts w:ascii="Times New Roman" w:hAnsi="Times New Roman" w:cs="Times New Roman"/>
        </w:rPr>
        <w:t xml:space="preserve"> затрат</w:t>
      </w:r>
      <w:r>
        <w:rPr>
          <w:rFonts w:ascii="Times New Roman" w:hAnsi="Times New Roman" w:cs="Times New Roman"/>
        </w:rPr>
        <w:t>ы</w:t>
      </w:r>
      <w:r w:rsidRPr="00163AA9">
        <w:rPr>
          <w:rFonts w:ascii="Times New Roman" w:hAnsi="Times New Roman" w:cs="Times New Roman"/>
        </w:rPr>
        <w:t xml:space="preserve"> труда - </w:t>
      </w:r>
      <w:r>
        <w:rPr>
          <w:rFonts w:ascii="Times New Roman" w:hAnsi="Times New Roman" w:cs="Times New Roman"/>
        </w:rPr>
        <w:t>результат- вознаграждение</w:t>
      </w:r>
    </w:p>
    <w:p w:rsidR="002C23C4" w:rsidRDefault="00DF7F7E" w:rsidP="002C23C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затраты труда – результат-вознаграждение – степень удовлетворенности вознаграждением</w:t>
      </w:r>
    </w:p>
    <w:p w:rsidR="00E641E7" w:rsidRPr="00DF7F7E" w:rsidRDefault="00E641E7" w:rsidP="002C23C4">
      <w:pPr>
        <w:pStyle w:val="a5"/>
        <w:jc w:val="both"/>
        <w:rPr>
          <w:rFonts w:ascii="Times New Roman" w:hAnsi="Times New Roman" w:cs="Times New Roman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5</w:t>
      </w:r>
      <w:r w:rsidRPr="00E641E7">
        <w:rPr>
          <w:rFonts w:ascii="Times New Roman" w:hAnsi="Times New Roman" w:cs="Times New Roman"/>
        </w:rPr>
        <w:t xml:space="preserve">.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Манера поведения руководителя по отношению к подчиненным называется ...</w:t>
      </w:r>
    </w:p>
    <w:p w:rsidR="00E641E7" w:rsidRPr="00E641E7" w:rsidRDefault="00E641E7" w:rsidP="00E641E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стилем руководства</w:t>
      </w:r>
    </w:p>
    <w:p w:rsidR="00E641E7" w:rsidRPr="00E641E7" w:rsidRDefault="00E641E7" w:rsidP="00E641E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формой власти</w:t>
      </w:r>
    </w:p>
    <w:p w:rsidR="00E641E7" w:rsidRPr="00E641E7" w:rsidRDefault="00E641E7" w:rsidP="00E641E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корпоративной культурой</w:t>
      </w:r>
    </w:p>
    <w:p w:rsidR="00E641E7" w:rsidRPr="00E641E7" w:rsidRDefault="00E641E7" w:rsidP="00E641E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должностной инструкцией</w:t>
      </w:r>
    </w:p>
    <w:p w:rsidR="002C23C4" w:rsidRPr="007C3B81" w:rsidRDefault="002C23C4" w:rsidP="002C23C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E641E7">
        <w:rPr>
          <w:rFonts w:ascii="Times New Roman" w:hAnsi="Times New Roman" w:cs="Times New Roman"/>
          <w:sz w:val="24"/>
          <w:szCs w:val="24"/>
        </w:rPr>
        <w:t>.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 Власть, подразумевающая выполнение рекомендаций начальника, в силу исторически сложившихся норм поведения ...</w:t>
      </w:r>
    </w:p>
    <w:p w:rsidR="00E641E7" w:rsidRPr="00E641E7" w:rsidRDefault="00E641E7" w:rsidP="00E641E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является традиционной (законной)</w:t>
      </w:r>
    </w:p>
    <w:p w:rsidR="00E641E7" w:rsidRPr="00E641E7" w:rsidRDefault="00E641E7" w:rsidP="00E641E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основана на принуждении</w:t>
      </w:r>
    </w:p>
    <w:p w:rsidR="00E641E7" w:rsidRPr="00E641E7" w:rsidRDefault="00E641E7" w:rsidP="00E641E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является экспертной</w:t>
      </w:r>
    </w:p>
    <w:p w:rsidR="00E641E7" w:rsidRPr="00E641E7" w:rsidRDefault="00E641E7" w:rsidP="00E641E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основана на вознаграждении</w:t>
      </w:r>
    </w:p>
    <w:p w:rsidR="00153FB7" w:rsidRDefault="00153FB7" w:rsidP="00391F2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7</w:t>
      </w:r>
      <w:r w:rsidRPr="00E641E7">
        <w:rPr>
          <w:rFonts w:ascii="Times New Roman" w:eastAsia="Times New Roman" w:hAnsi="Times New Roman" w:cs="Times New Roman"/>
        </w:rPr>
        <w:t xml:space="preserve">.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го опроса сотрудников планового отдела организации деловые качества начальника отдела были охарактеризованы следующим образом: требователен, сочетает инициативный и творческий подход к выполняемой работе с сознательным соблюдением дисциплины, проявляет стремление делегировать полномочия и разделить ответственность. Такой стиль руководства можно охарактеризовать как ...</w:t>
      </w:r>
    </w:p>
    <w:p w:rsidR="00E641E7" w:rsidRPr="00E641E7" w:rsidRDefault="00E641E7" w:rsidP="00E641E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демократичный</w:t>
      </w:r>
    </w:p>
    <w:p w:rsidR="00E641E7" w:rsidRPr="00E641E7" w:rsidRDefault="00E641E7" w:rsidP="00E641E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либеральный </w:t>
      </w:r>
    </w:p>
    <w:p w:rsidR="00E641E7" w:rsidRPr="00E641E7" w:rsidRDefault="00E641E7" w:rsidP="00E641E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авторитарный </w:t>
      </w: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E641E7">
        <w:rPr>
          <w:rFonts w:ascii="Times New Roman" w:hAnsi="Times New Roman" w:cs="Times New Roman"/>
          <w:sz w:val="24"/>
          <w:szCs w:val="24"/>
        </w:rPr>
        <w:t>.</w:t>
      </w:r>
      <w:r w:rsidRPr="00E641E7">
        <w:rPr>
          <w:rFonts w:eastAsia="Times New Roman"/>
        </w:rPr>
        <w:t xml:space="preserve">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Задача, требующая оценки и разрешения, возникающая в ситуации, когда отмечается несоответствие фактического состояния желаемому или заданному, называется ...</w:t>
      </w:r>
    </w:p>
    <w:p w:rsidR="00E641E7" w:rsidRPr="00E641E7" w:rsidRDefault="00E641E7" w:rsidP="00E641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проблемой</w:t>
      </w:r>
    </w:p>
    <w:p w:rsidR="00E641E7" w:rsidRPr="00E641E7" w:rsidRDefault="00E641E7" w:rsidP="00E641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управленческим решением</w:t>
      </w:r>
    </w:p>
    <w:p w:rsidR="00E641E7" w:rsidRPr="00E641E7" w:rsidRDefault="00E641E7" w:rsidP="00E641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конфликтом</w:t>
      </w:r>
    </w:p>
    <w:p w:rsidR="00E641E7" w:rsidRPr="00E641E7" w:rsidRDefault="00E641E7" w:rsidP="00E641E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стрессом</w:t>
      </w:r>
    </w:p>
    <w:p w:rsidR="00E641E7" w:rsidRPr="00E641E7" w:rsidRDefault="00E641E7" w:rsidP="00E641E7">
      <w:pPr>
        <w:spacing w:after="0" w:line="240" w:lineRule="auto"/>
        <w:rPr>
          <w:rFonts w:ascii="Times New Roman" w:hAnsi="Times New Roman" w:cs="Times New Roman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9</w:t>
      </w:r>
      <w:r w:rsidRPr="00E641E7">
        <w:rPr>
          <w:rFonts w:ascii="Times New Roman" w:hAnsi="Times New Roman" w:cs="Times New Roman"/>
        </w:rPr>
        <w:t xml:space="preserve">.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Возможность влиять на поведение других называется ...</w:t>
      </w:r>
    </w:p>
    <w:p w:rsidR="00E641E7" w:rsidRPr="00E641E7" w:rsidRDefault="00E641E7" w:rsidP="00E641E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властью</w:t>
      </w:r>
    </w:p>
    <w:p w:rsidR="00E641E7" w:rsidRPr="00E641E7" w:rsidRDefault="00E641E7" w:rsidP="00E641E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компетенцией</w:t>
      </w:r>
    </w:p>
    <w:p w:rsidR="00E641E7" w:rsidRPr="00E641E7" w:rsidRDefault="00E641E7" w:rsidP="00E641E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лидерством</w:t>
      </w:r>
    </w:p>
    <w:p w:rsidR="00E641E7" w:rsidRPr="00E641E7" w:rsidRDefault="00E641E7" w:rsidP="00E641E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способностью</w:t>
      </w:r>
    </w:p>
    <w:p w:rsidR="00E641E7" w:rsidRPr="00E641E7" w:rsidRDefault="00E641E7" w:rsidP="00E641E7">
      <w:pPr>
        <w:tabs>
          <w:tab w:val="left" w:pos="98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E641E7">
        <w:rPr>
          <w:rFonts w:ascii="Times New Roman" w:hAnsi="Times New Roman" w:cs="Times New Roman"/>
          <w:sz w:val="24"/>
          <w:szCs w:val="24"/>
        </w:rPr>
        <w:t>.</w:t>
      </w:r>
      <w:r w:rsidRPr="00E641E7">
        <w:rPr>
          <w:rFonts w:eastAsia="Times New Roman"/>
        </w:rPr>
        <w:t xml:space="preserve">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К директивной форме распорядительной информации относится ...</w:t>
      </w:r>
    </w:p>
    <w:p w:rsidR="00E641E7" w:rsidRPr="00E641E7" w:rsidRDefault="00E641E7" w:rsidP="00E641E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E641E7" w:rsidRPr="00E641E7" w:rsidRDefault="00E641E7" w:rsidP="00E641E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рекомендация</w:t>
      </w:r>
    </w:p>
    <w:p w:rsidR="00E641E7" w:rsidRPr="00E641E7" w:rsidRDefault="00E641E7" w:rsidP="00E641E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просьба</w:t>
      </w:r>
    </w:p>
    <w:p w:rsidR="00E641E7" w:rsidRPr="00E641E7" w:rsidRDefault="00E641E7" w:rsidP="00E641E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совет</w:t>
      </w: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1</w:t>
      </w:r>
      <w:r w:rsidRPr="00E641E7">
        <w:rPr>
          <w:rFonts w:ascii="Times New Roman" w:hAnsi="Times New Roman" w:cs="Times New Roman"/>
        </w:rPr>
        <w:t xml:space="preserve">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>Коллегиальное управленческое решение принимается ...</w:t>
      </w:r>
    </w:p>
    <w:p w:rsidR="00E641E7" w:rsidRPr="00E641E7" w:rsidRDefault="00E641E7" w:rsidP="00E641E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, но после того как проблему всесторонне рассмотрели специалисты </w:t>
      </w:r>
    </w:p>
    <w:p w:rsidR="00E641E7" w:rsidRPr="00E641E7" w:rsidRDefault="00E641E7" w:rsidP="00E641E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единолично руководителем без взаимного обсуждения</w:t>
      </w:r>
    </w:p>
    <w:p w:rsidR="00E641E7" w:rsidRPr="00E641E7" w:rsidRDefault="00E641E7" w:rsidP="00E641E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в результате общего голосования</w:t>
      </w:r>
    </w:p>
    <w:p w:rsidR="00E641E7" w:rsidRPr="00E641E7" w:rsidRDefault="00E641E7" w:rsidP="00E641E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руководителем на основе анализа подобных ситуаций в прошлом</w:t>
      </w: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1E7" w:rsidRPr="00E641E7" w:rsidRDefault="00E641E7" w:rsidP="00E6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E641E7">
        <w:rPr>
          <w:rFonts w:eastAsia="Times New Roman"/>
        </w:rPr>
        <w:t xml:space="preserve"> </w:t>
      </w: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Средством </w:t>
      </w:r>
      <w:proofErr w:type="gramStart"/>
      <w:r w:rsidRPr="00E641E7">
        <w:rPr>
          <w:rFonts w:ascii="Times New Roman" w:eastAsia="Times New Roman" w:hAnsi="Times New Roman" w:cs="Times New Roman"/>
          <w:sz w:val="24"/>
          <w:szCs w:val="24"/>
        </w:rPr>
        <w:t>моральной  мотивации</w:t>
      </w:r>
      <w:proofErr w:type="gramEnd"/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 является …</w:t>
      </w:r>
    </w:p>
    <w:p w:rsidR="00E641E7" w:rsidRPr="00E641E7" w:rsidRDefault="00E641E7" w:rsidP="00E641E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благодарность</w:t>
      </w:r>
    </w:p>
    <w:p w:rsidR="00E641E7" w:rsidRPr="00E641E7" w:rsidRDefault="00E641E7" w:rsidP="00E641E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 xml:space="preserve">денежная премия </w:t>
      </w:r>
    </w:p>
    <w:p w:rsidR="00E641E7" w:rsidRPr="00E641E7" w:rsidRDefault="00E641E7" w:rsidP="00E641E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заработная плата</w:t>
      </w:r>
    </w:p>
    <w:p w:rsidR="00E641E7" w:rsidRPr="00E641E7" w:rsidRDefault="00E641E7" w:rsidP="00E641E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1E7">
        <w:rPr>
          <w:rFonts w:ascii="Times New Roman" w:eastAsia="Times New Roman" w:hAnsi="Times New Roman" w:cs="Times New Roman"/>
          <w:sz w:val="24"/>
          <w:szCs w:val="24"/>
        </w:rPr>
        <w:t>компенсация затрат на отдых</w:t>
      </w:r>
    </w:p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19D" w:rsidRPr="0001519D" w:rsidRDefault="0001519D" w:rsidP="0001519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519D">
        <w:rPr>
          <w:rFonts w:ascii="Times New Roman" w:hAnsi="Times New Roman" w:cs="Times New Roman"/>
          <w:b/>
          <w:sz w:val="28"/>
          <w:szCs w:val="28"/>
        </w:rPr>
        <w:t>Задание 2 Заполните таблицу</w:t>
      </w:r>
      <w:r w:rsidR="00E64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19D" w:rsidRDefault="0001519D" w:rsidP="000151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об управл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437"/>
        <w:gridCol w:w="4385"/>
      </w:tblGrid>
      <w:tr w:rsidR="0001519D" w:rsidTr="0001519D">
        <w:tc>
          <w:tcPr>
            <w:tcW w:w="1809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аправления менеджмента</w:t>
            </w:r>
          </w:p>
        </w:tc>
        <w:tc>
          <w:tcPr>
            <w:tcW w:w="2410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>Основополож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</w:t>
            </w: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>, последователи</w:t>
            </w:r>
          </w:p>
        </w:tc>
        <w:tc>
          <w:tcPr>
            <w:tcW w:w="5352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характеристики шко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правления)</w:t>
            </w:r>
          </w:p>
        </w:tc>
      </w:tr>
      <w:tr w:rsidR="0001519D" w:rsidTr="0001519D">
        <w:tc>
          <w:tcPr>
            <w:tcW w:w="1809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>Школа научного управления</w:t>
            </w:r>
          </w:p>
        </w:tc>
        <w:tc>
          <w:tcPr>
            <w:tcW w:w="2410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9D" w:rsidTr="0001519D">
        <w:tc>
          <w:tcPr>
            <w:tcW w:w="1809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>Школа административного управления</w:t>
            </w:r>
          </w:p>
        </w:tc>
        <w:tc>
          <w:tcPr>
            <w:tcW w:w="2410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9D" w:rsidTr="0001519D">
        <w:tc>
          <w:tcPr>
            <w:tcW w:w="1809" w:type="dxa"/>
          </w:tcPr>
          <w:p w:rsidR="0001519D" w:rsidRP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9D">
              <w:rPr>
                <w:rFonts w:ascii="Times New Roman" w:hAnsi="Times New Roman" w:cs="Times New Roman"/>
                <w:b/>
                <w:sz w:val="28"/>
                <w:szCs w:val="28"/>
              </w:rPr>
              <w:t>Школа человеческих отношений</w:t>
            </w:r>
          </w:p>
        </w:tc>
        <w:tc>
          <w:tcPr>
            <w:tcW w:w="2410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1519D" w:rsidRDefault="0001519D" w:rsidP="000151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19D" w:rsidRDefault="0001519D" w:rsidP="000151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1519D" w:rsidRPr="00391F2B" w:rsidRDefault="0001519D" w:rsidP="00391F2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sectPr w:rsidR="0001519D" w:rsidRPr="00391F2B" w:rsidSect="0071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66C9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2B04AF"/>
    <w:multiLevelType w:val="hybridMultilevel"/>
    <w:tmpl w:val="ADF6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E41"/>
    <w:multiLevelType w:val="hybridMultilevel"/>
    <w:tmpl w:val="CC42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E7A"/>
    <w:multiLevelType w:val="multilevel"/>
    <w:tmpl w:val="AB14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46043"/>
    <w:multiLevelType w:val="hybridMultilevel"/>
    <w:tmpl w:val="BBE8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4A30"/>
    <w:multiLevelType w:val="hybridMultilevel"/>
    <w:tmpl w:val="B320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557E"/>
    <w:multiLevelType w:val="hybridMultilevel"/>
    <w:tmpl w:val="2E8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6038"/>
    <w:multiLevelType w:val="hybridMultilevel"/>
    <w:tmpl w:val="A212F60E"/>
    <w:lvl w:ilvl="0" w:tplc="C2FE3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27A9"/>
    <w:multiLevelType w:val="hybridMultilevel"/>
    <w:tmpl w:val="62F4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7821"/>
    <w:multiLevelType w:val="hybridMultilevel"/>
    <w:tmpl w:val="9CF4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7057B"/>
    <w:multiLevelType w:val="hybridMultilevel"/>
    <w:tmpl w:val="FA66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0DF1"/>
    <w:multiLevelType w:val="hybridMultilevel"/>
    <w:tmpl w:val="E7B6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702"/>
    <w:multiLevelType w:val="singleLevel"/>
    <w:tmpl w:val="C7860C0A"/>
    <w:lvl w:ilvl="0">
      <w:start w:val="8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68B6759"/>
    <w:multiLevelType w:val="hybridMultilevel"/>
    <w:tmpl w:val="6052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77952"/>
    <w:multiLevelType w:val="hybridMultilevel"/>
    <w:tmpl w:val="3DAC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4114"/>
    <w:multiLevelType w:val="singleLevel"/>
    <w:tmpl w:val="C6065252"/>
    <w:lvl w:ilvl="0">
      <w:start w:val="10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47075F"/>
    <w:multiLevelType w:val="singleLevel"/>
    <w:tmpl w:val="DAC8E4E0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B0A3A32"/>
    <w:multiLevelType w:val="hybridMultilevel"/>
    <w:tmpl w:val="977E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E2E48"/>
    <w:multiLevelType w:val="hybridMultilevel"/>
    <w:tmpl w:val="9034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49A3"/>
    <w:multiLevelType w:val="multilevel"/>
    <w:tmpl w:val="85E2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75B6E"/>
    <w:multiLevelType w:val="singleLevel"/>
    <w:tmpl w:val="C65432D4"/>
    <w:lvl w:ilvl="0">
      <w:start w:val="25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90F05F3"/>
    <w:multiLevelType w:val="hybridMultilevel"/>
    <w:tmpl w:val="F5F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A1305"/>
    <w:multiLevelType w:val="hybridMultilevel"/>
    <w:tmpl w:val="E902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61E"/>
    <w:multiLevelType w:val="hybridMultilevel"/>
    <w:tmpl w:val="5EA6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B7073"/>
    <w:multiLevelType w:val="hybridMultilevel"/>
    <w:tmpl w:val="97E0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6141B"/>
    <w:multiLevelType w:val="hybridMultilevel"/>
    <w:tmpl w:val="A212F60E"/>
    <w:lvl w:ilvl="0" w:tplc="C2FE3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6412"/>
    <w:multiLevelType w:val="hybridMultilevel"/>
    <w:tmpl w:val="1EBE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3947"/>
    <w:multiLevelType w:val="hybridMultilevel"/>
    <w:tmpl w:val="54909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7905D6"/>
    <w:multiLevelType w:val="multilevel"/>
    <w:tmpl w:val="48F8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2051A"/>
    <w:multiLevelType w:val="hybridMultilevel"/>
    <w:tmpl w:val="F1A8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502EF"/>
    <w:multiLevelType w:val="singleLevel"/>
    <w:tmpl w:val="8F7E64E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8"/>
  </w:num>
  <w:num w:numId="3">
    <w:abstractNumId w:val="19"/>
  </w:num>
  <w:num w:numId="4">
    <w:abstractNumId w:val="27"/>
  </w:num>
  <w:num w:numId="5">
    <w:abstractNumId w:val="25"/>
  </w:num>
  <w:num w:numId="6">
    <w:abstractNumId w:val="7"/>
  </w:num>
  <w:num w:numId="7">
    <w:abstractNumId w:val="30"/>
  </w:num>
  <w:num w:numId="8">
    <w:abstractNumId w:val="30"/>
    <w:lvlOverride w:ilvl="0">
      <w:startOverride w:val="1"/>
    </w:lvlOverride>
  </w:num>
  <w:num w:numId="9">
    <w:abstractNumId w:val="0"/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12"/>
    <w:lvlOverride w:ilvl="0">
      <w:startOverride w:val="8"/>
    </w:lvlOverride>
  </w:num>
  <w:num w:numId="13">
    <w:abstractNumId w:val="15"/>
  </w:num>
  <w:num w:numId="14">
    <w:abstractNumId w:val="15"/>
    <w:lvlOverride w:ilvl="0">
      <w:startOverride w:val="10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20"/>
    <w:lvlOverride w:ilvl="0">
      <w:startOverride w:val="25"/>
    </w:lvlOverride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4"/>
  </w:num>
  <w:num w:numId="21">
    <w:abstractNumId w:val="13"/>
  </w:num>
  <w:num w:numId="22">
    <w:abstractNumId w:val="17"/>
  </w:num>
  <w:num w:numId="23">
    <w:abstractNumId w:val="26"/>
  </w:num>
  <w:num w:numId="24">
    <w:abstractNumId w:val="11"/>
  </w:num>
  <w:num w:numId="25">
    <w:abstractNumId w:val="4"/>
  </w:num>
  <w:num w:numId="26">
    <w:abstractNumId w:val="22"/>
  </w:num>
  <w:num w:numId="27">
    <w:abstractNumId w:val="24"/>
  </w:num>
  <w:num w:numId="28">
    <w:abstractNumId w:val="2"/>
  </w:num>
  <w:num w:numId="29">
    <w:abstractNumId w:val="21"/>
  </w:num>
  <w:num w:numId="30">
    <w:abstractNumId w:val="29"/>
  </w:num>
  <w:num w:numId="31">
    <w:abstractNumId w:val="23"/>
  </w:num>
  <w:num w:numId="32">
    <w:abstractNumId w:val="18"/>
  </w:num>
  <w:num w:numId="33">
    <w:abstractNumId w:val="10"/>
  </w:num>
  <w:num w:numId="34">
    <w:abstractNumId w:val="1"/>
  </w:num>
  <w:num w:numId="35">
    <w:abstractNumId w:val="5"/>
  </w:num>
  <w:num w:numId="36">
    <w:abstractNumId w:val="8"/>
  </w:num>
  <w:num w:numId="37">
    <w:abstractNumId w:val="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2D91"/>
    <w:rsid w:val="0001519D"/>
    <w:rsid w:val="00077B5E"/>
    <w:rsid w:val="000C5D1A"/>
    <w:rsid w:val="00126ED9"/>
    <w:rsid w:val="001317FB"/>
    <w:rsid w:val="00153FB7"/>
    <w:rsid w:val="00163AA9"/>
    <w:rsid w:val="00212EB1"/>
    <w:rsid w:val="00262A74"/>
    <w:rsid w:val="00264BB5"/>
    <w:rsid w:val="00281002"/>
    <w:rsid w:val="002C23C4"/>
    <w:rsid w:val="002E74A8"/>
    <w:rsid w:val="00346DFF"/>
    <w:rsid w:val="003619AB"/>
    <w:rsid w:val="00391F2B"/>
    <w:rsid w:val="00392761"/>
    <w:rsid w:val="003A0F19"/>
    <w:rsid w:val="003E73D2"/>
    <w:rsid w:val="00436B5E"/>
    <w:rsid w:val="004404EB"/>
    <w:rsid w:val="004510E2"/>
    <w:rsid w:val="00464744"/>
    <w:rsid w:val="004A06D9"/>
    <w:rsid w:val="004A1C83"/>
    <w:rsid w:val="004C67B2"/>
    <w:rsid w:val="006045B1"/>
    <w:rsid w:val="00621DC8"/>
    <w:rsid w:val="006578DA"/>
    <w:rsid w:val="0066169F"/>
    <w:rsid w:val="00686CCF"/>
    <w:rsid w:val="006A09DA"/>
    <w:rsid w:val="006D5391"/>
    <w:rsid w:val="006D6FD3"/>
    <w:rsid w:val="006E3FA2"/>
    <w:rsid w:val="007033DD"/>
    <w:rsid w:val="0071715D"/>
    <w:rsid w:val="00727E18"/>
    <w:rsid w:val="0075131A"/>
    <w:rsid w:val="007774A7"/>
    <w:rsid w:val="00785C8D"/>
    <w:rsid w:val="00794366"/>
    <w:rsid w:val="007A452C"/>
    <w:rsid w:val="007C3B81"/>
    <w:rsid w:val="007F4558"/>
    <w:rsid w:val="00831E3A"/>
    <w:rsid w:val="0089344A"/>
    <w:rsid w:val="008D43D2"/>
    <w:rsid w:val="008F09D5"/>
    <w:rsid w:val="0092338F"/>
    <w:rsid w:val="0094688B"/>
    <w:rsid w:val="00950811"/>
    <w:rsid w:val="0096135C"/>
    <w:rsid w:val="00985A2D"/>
    <w:rsid w:val="009C7F9B"/>
    <w:rsid w:val="00A1468F"/>
    <w:rsid w:val="00A16667"/>
    <w:rsid w:val="00A614BA"/>
    <w:rsid w:val="00A66E8C"/>
    <w:rsid w:val="00AB560A"/>
    <w:rsid w:val="00B56C6B"/>
    <w:rsid w:val="00B74C68"/>
    <w:rsid w:val="00B856BC"/>
    <w:rsid w:val="00BA3E41"/>
    <w:rsid w:val="00BB0936"/>
    <w:rsid w:val="00BE5E36"/>
    <w:rsid w:val="00C01C14"/>
    <w:rsid w:val="00C03776"/>
    <w:rsid w:val="00C058D2"/>
    <w:rsid w:val="00C07BBA"/>
    <w:rsid w:val="00C42D91"/>
    <w:rsid w:val="00CA555A"/>
    <w:rsid w:val="00CB0F1A"/>
    <w:rsid w:val="00CD0C6D"/>
    <w:rsid w:val="00CF1173"/>
    <w:rsid w:val="00DB17A8"/>
    <w:rsid w:val="00DC29A8"/>
    <w:rsid w:val="00DD308E"/>
    <w:rsid w:val="00DF7F7E"/>
    <w:rsid w:val="00E277C3"/>
    <w:rsid w:val="00E641E7"/>
    <w:rsid w:val="00EC4351"/>
    <w:rsid w:val="00F45498"/>
    <w:rsid w:val="00F550EC"/>
    <w:rsid w:val="00F9426E"/>
    <w:rsid w:val="00FA2F15"/>
    <w:rsid w:val="00FC1A6A"/>
    <w:rsid w:val="00FE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445E"/>
  <w15:docId w15:val="{B985A619-06B5-4250-AC0A-86A0FD82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5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1C83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4">
    <w:name w:val="Font Style74"/>
    <w:uiPriority w:val="99"/>
    <w:rsid w:val="00C42D91"/>
    <w:rPr>
      <w:rFonts w:ascii="Times New Roman" w:hAnsi="Times New Roman" w:cs="Times New Roman"/>
      <w:sz w:val="26"/>
      <w:szCs w:val="26"/>
    </w:rPr>
  </w:style>
  <w:style w:type="paragraph" w:customStyle="1" w:styleId="book">
    <w:name w:val="book"/>
    <w:basedOn w:val="a"/>
    <w:rsid w:val="00C42D91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D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2D91"/>
    <w:pPr>
      <w:spacing w:after="0" w:line="240" w:lineRule="auto"/>
    </w:pPr>
  </w:style>
  <w:style w:type="table" w:styleId="a6">
    <w:name w:val="Table Grid"/>
    <w:basedOn w:val="a1"/>
    <w:uiPriority w:val="99"/>
    <w:rsid w:val="00C42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A1C83"/>
    <w:rPr>
      <w:rFonts w:ascii="Helvetica" w:eastAsia="Times New Roman" w:hAnsi="Helvetica" w:cs="Helvetica"/>
      <w:b/>
      <w:bCs/>
      <w:color w:val="333333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4A1C8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A1C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A1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2">
    <w:name w:val="Style12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6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A0F1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A0F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1747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A0F19"/>
    <w:pPr>
      <w:widowControl w:val="0"/>
      <w:autoSpaceDE w:val="0"/>
      <w:autoSpaceDN w:val="0"/>
      <w:adjustRightInd w:val="0"/>
      <w:spacing w:after="0" w:line="482" w:lineRule="exact"/>
      <w:ind w:firstLine="854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3A0F19"/>
    <w:rPr>
      <w:rFonts w:ascii="Times New Roman" w:hAnsi="Times New Roman" w:cs="Times New Roman" w:hint="default"/>
      <w:b/>
      <w:bCs/>
      <w:sz w:val="54"/>
      <w:szCs w:val="54"/>
    </w:rPr>
  </w:style>
  <w:style w:type="character" w:customStyle="1" w:styleId="FontStyle59">
    <w:name w:val="Font Style59"/>
    <w:basedOn w:val="a0"/>
    <w:uiPriority w:val="99"/>
    <w:rsid w:val="003A0F19"/>
    <w:rPr>
      <w:rFonts w:ascii="Times New Roman" w:hAnsi="Times New Roman" w:cs="Times New Roman" w:hint="default"/>
      <w:sz w:val="18"/>
      <w:szCs w:val="18"/>
    </w:rPr>
  </w:style>
  <w:style w:type="character" w:customStyle="1" w:styleId="FontStyle68">
    <w:name w:val="Font Style68"/>
    <w:basedOn w:val="a0"/>
    <w:uiPriority w:val="99"/>
    <w:rsid w:val="003A0F1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3A0F19"/>
    <w:rPr>
      <w:rFonts w:ascii="Calibri" w:hAnsi="Calibri" w:cs="Calibri" w:hint="default"/>
      <w:sz w:val="26"/>
      <w:szCs w:val="26"/>
    </w:rPr>
  </w:style>
  <w:style w:type="character" w:customStyle="1" w:styleId="FontStyle70">
    <w:name w:val="Font Style70"/>
    <w:basedOn w:val="a0"/>
    <w:uiPriority w:val="99"/>
    <w:rsid w:val="003A0F19"/>
    <w:rPr>
      <w:rFonts w:ascii="Century Gothic" w:hAnsi="Century Gothic" w:cs="Century Gothic" w:hint="default"/>
      <w:b/>
      <w:bCs/>
      <w:i/>
      <w:iCs/>
      <w:sz w:val="12"/>
      <w:szCs w:val="12"/>
    </w:rPr>
  </w:style>
  <w:style w:type="character" w:customStyle="1" w:styleId="FontStyle71">
    <w:name w:val="Font Style71"/>
    <w:basedOn w:val="a0"/>
    <w:uiPriority w:val="99"/>
    <w:rsid w:val="003A0F19"/>
    <w:rPr>
      <w:rFonts w:ascii="Times New Roman" w:hAnsi="Times New Roman" w:cs="Times New Roman" w:hint="default"/>
      <w:sz w:val="22"/>
      <w:szCs w:val="22"/>
    </w:rPr>
  </w:style>
  <w:style w:type="character" w:customStyle="1" w:styleId="FontStyle72">
    <w:name w:val="Font Style72"/>
    <w:basedOn w:val="a0"/>
    <w:uiPriority w:val="99"/>
    <w:rsid w:val="003A0F19"/>
    <w:rPr>
      <w:rFonts w:ascii="Times New Roman" w:hAnsi="Times New Roman" w:cs="Times New Roman" w:hint="default"/>
      <w:sz w:val="26"/>
      <w:szCs w:val="26"/>
    </w:rPr>
  </w:style>
  <w:style w:type="character" w:customStyle="1" w:styleId="FontStyle73">
    <w:name w:val="Font Style73"/>
    <w:basedOn w:val="a0"/>
    <w:uiPriority w:val="99"/>
    <w:rsid w:val="003A0F19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basedOn w:val="a0"/>
    <w:uiPriority w:val="99"/>
    <w:rsid w:val="00686CCF"/>
    <w:rPr>
      <w:rFonts w:ascii="Verdana" w:hAnsi="Verdana" w:cs="Verdana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0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52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816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4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843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82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695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126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0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3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917B-1667-40CD-A6B0-C6F545B9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5</cp:revision>
  <cp:lastPrinted>2015-01-28T08:19:00Z</cp:lastPrinted>
  <dcterms:created xsi:type="dcterms:W3CDTF">2013-07-08T15:46:00Z</dcterms:created>
  <dcterms:modified xsi:type="dcterms:W3CDTF">2023-09-07T13:43:00Z</dcterms:modified>
</cp:coreProperties>
</file>